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e Nast x Ebay Tuesday, March 25, 2025</w:t>
      </w:r>
    </w:p>
    <w:p>
      <w:pPr>
        <w:pStyle w:val="Heading2"/>
      </w:pPr>
      <w:r>
        <w:t>Guests: 80</w:t>
      </w:r>
    </w:p>
    <w:p>
      <w:pPr>
        <w:pStyle w:val="Heading2"/>
      </w:pPr>
      <w:r>
        <w:t>Start: 3:00 PM - 6:30 PM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Sunchoke aioli</w:t>
      </w:r>
    </w:p>
    <w:p>
      <w:r>
        <w:t>☐ Brunoise pickled fresno chilis</w:t>
      </w:r>
    </w:p>
    <w:p>
      <w:r>
        <w:t>☐ Crispy rice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Maldon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Chive-cream cheese mousse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caviar</w:t>
      </w:r>
    </w:p>
    <w:p>
      <w:r>
        <w:t>☐ Caviar</w:t>
      </w:r>
    </w:p>
    <w:p>
      <w:r>
        <w:t>☐ Chive batons</w:t>
      </w:r>
    </w:p>
    <w:p>
      <w:r>
        <w:t>☐ Fried hashbrowns</w:t>
      </w:r>
    </w:p>
    <w:p>
      <w:r>
        <w:t>☐ Whipped smoked creme fraiche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